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B9" w:rsidRDefault="00BB06FD" w:rsidP="00353427">
      <w:pPr>
        <w:jc w:val="center"/>
        <w:rPr>
          <w:rFonts w:ascii="標楷體" w:hAnsi="標楷體"/>
          <w:sz w:val="30"/>
          <w:szCs w:val="30"/>
        </w:rPr>
      </w:pPr>
      <w:r>
        <w:rPr>
          <w:rFonts w:ascii="標楷體" w:hAnsi="標楷體" w:hint="eastAsia"/>
          <w:sz w:val="30"/>
          <w:szCs w:val="30"/>
        </w:rPr>
        <w:t>臺</w:t>
      </w:r>
      <w:r w:rsidR="001B35B9">
        <w:rPr>
          <w:rFonts w:ascii="標楷體" w:hAnsi="標楷體" w:hint="eastAsia"/>
          <w:sz w:val="30"/>
          <w:szCs w:val="30"/>
        </w:rPr>
        <w:t>南市</w:t>
      </w:r>
      <w:r w:rsidR="001B35B9" w:rsidRPr="00F41BE8">
        <w:rPr>
          <w:rFonts w:ascii="標楷體" w:hAnsi="標楷體" w:hint="eastAsia"/>
          <w:sz w:val="30"/>
          <w:szCs w:val="30"/>
        </w:rPr>
        <w:t>興國高中</w:t>
      </w:r>
      <w:r w:rsidR="00F40D07">
        <w:rPr>
          <w:rFonts w:ascii="標楷體" w:hAnsi="標楷體" w:hint="eastAsia"/>
          <w:sz w:val="30"/>
          <w:szCs w:val="30"/>
        </w:rPr>
        <w:t xml:space="preserve"> </w:t>
      </w:r>
      <w:r w:rsidR="004F4F78">
        <w:rPr>
          <w:rFonts w:ascii="標楷體" w:hAnsi="標楷體" w:hint="eastAsia"/>
          <w:sz w:val="30"/>
          <w:szCs w:val="30"/>
        </w:rPr>
        <w:t>【       】</w:t>
      </w:r>
      <w:r w:rsidR="00255810">
        <w:rPr>
          <w:rFonts w:ascii="標楷體" w:hAnsi="標楷體" w:hint="eastAsia"/>
          <w:sz w:val="30"/>
          <w:szCs w:val="30"/>
        </w:rPr>
        <w:t>學</w:t>
      </w:r>
      <w:r w:rsidR="001B35B9" w:rsidRPr="00F41BE8">
        <w:rPr>
          <w:rFonts w:ascii="標楷體" w:hAnsi="標楷體" w:hint="eastAsia"/>
          <w:sz w:val="30"/>
          <w:szCs w:val="30"/>
        </w:rPr>
        <w:t>年度</w:t>
      </w:r>
      <w:r w:rsidR="00255810">
        <w:rPr>
          <w:rFonts w:ascii="標楷體" w:hAnsi="標楷體" w:hint="eastAsia"/>
          <w:sz w:val="30"/>
          <w:szCs w:val="30"/>
        </w:rPr>
        <w:t xml:space="preserve"> 數理自然科學類競賽</w:t>
      </w:r>
      <w:r w:rsidR="00926104">
        <w:rPr>
          <w:rFonts w:ascii="標楷體" w:hAnsi="標楷體" w:hint="eastAsia"/>
          <w:sz w:val="30"/>
          <w:szCs w:val="30"/>
        </w:rPr>
        <w:t>指導</w:t>
      </w:r>
      <w:r w:rsidR="00B17EAB">
        <w:rPr>
          <w:rFonts w:ascii="標楷體" w:hAnsi="標楷體" w:hint="eastAsia"/>
          <w:sz w:val="30"/>
          <w:szCs w:val="30"/>
        </w:rPr>
        <w:t>教師</w:t>
      </w:r>
      <w:r w:rsidR="001B35B9">
        <w:rPr>
          <w:rFonts w:ascii="標楷體" w:hAnsi="標楷體" w:hint="eastAsia"/>
          <w:sz w:val="30"/>
          <w:szCs w:val="30"/>
        </w:rPr>
        <w:t>回饋單</w:t>
      </w:r>
    </w:p>
    <w:p w:rsidR="001B35B9" w:rsidRPr="0077004E" w:rsidRDefault="004F4F78" w:rsidP="00353427">
      <w:pPr>
        <w:spacing w:line="300" w:lineRule="exac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152400</wp:posOffset>
            </wp:positionV>
            <wp:extent cx="720090" cy="717550"/>
            <wp:effectExtent l="19050" t="0" r="3810" b="0"/>
            <wp:wrapNone/>
            <wp:docPr id="4" name="圖片 2" descr="QR code for 競賽回饋單上傳網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 for 競賽回饋單上傳網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5B9" w:rsidRPr="0077004E">
        <w:rPr>
          <w:rFonts w:ascii="標楷體" w:hAnsi="標楷體" w:hint="eastAsia"/>
          <w:sz w:val="22"/>
          <w:szCs w:val="22"/>
        </w:rPr>
        <w:t>說明:</w:t>
      </w:r>
    </w:p>
    <w:p w:rsidR="004F4F78" w:rsidRDefault="007D426E" w:rsidP="0024403A">
      <w:pPr>
        <w:spacing w:line="300" w:lineRule="exact"/>
        <w:rPr>
          <w:rFonts w:ascii="標楷體" w:hAnsi="標楷體"/>
          <w:sz w:val="22"/>
          <w:szCs w:val="22"/>
        </w:rPr>
      </w:pPr>
      <w:r w:rsidRPr="0077004E">
        <w:rPr>
          <w:rFonts w:ascii="標楷體" w:hAnsi="標楷體" w:hint="eastAsia"/>
          <w:sz w:val="22"/>
          <w:szCs w:val="22"/>
        </w:rPr>
        <w:t>1.</w:t>
      </w:r>
      <w:r w:rsidR="00543CFF" w:rsidRPr="0077004E">
        <w:rPr>
          <w:rFonts w:ascii="標楷體" w:hAnsi="標楷體" w:hint="eastAsia"/>
          <w:sz w:val="22"/>
          <w:szCs w:val="22"/>
        </w:rPr>
        <w:t>請</w:t>
      </w:r>
      <w:r w:rsidR="00B17EAB">
        <w:rPr>
          <w:rFonts w:ascii="標楷體" w:hAnsi="標楷體" w:hint="eastAsia"/>
          <w:sz w:val="22"/>
          <w:szCs w:val="22"/>
        </w:rPr>
        <w:t>指導</w:t>
      </w:r>
      <w:r w:rsidR="00255810">
        <w:rPr>
          <w:rFonts w:ascii="標楷體" w:hAnsi="標楷體" w:hint="eastAsia"/>
          <w:sz w:val="22"/>
          <w:szCs w:val="22"/>
        </w:rPr>
        <w:t>競賽</w:t>
      </w:r>
      <w:r w:rsidR="00B17EAB">
        <w:rPr>
          <w:rFonts w:ascii="標楷體" w:hAnsi="標楷體" w:hint="eastAsia"/>
          <w:sz w:val="22"/>
          <w:szCs w:val="22"/>
        </w:rPr>
        <w:t>的老師於競</w:t>
      </w:r>
      <w:r w:rsidR="00255810">
        <w:rPr>
          <w:rFonts w:ascii="標楷體" w:hAnsi="標楷體" w:hint="eastAsia"/>
          <w:sz w:val="22"/>
          <w:szCs w:val="22"/>
        </w:rPr>
        <w:t>賽完</w:t>
      </w:r>
      <w:r w:rsidR="00B17EAB">
        <w:rPr>
          <w:rFonts w:ascii="標楷體" w:hAnsi="標楷體" w:hint="eastAsia"/>
          <w:sz w:val="22"/>
          <w:szCs w:val="22"/>
        </w:rPr>
        <w:t>後</w:t>
      </w:r>
      <w:r w:rsidR="00255810">
        <w:rPr>
          <w:rFonts w:ascii="標楷體" w:hAnsi="標楷體" w:hint="eastAsia"/>
          <w:sz w:val="22"/>
          <w:szCs w:val="22"/>
        </w:rPr>
        <w:t>一週內</w:t>
      </w:r>
      <w:r w:rsidR="00543CFF" w:rsidRPr="0077004E">
        <w:rPr>
          <w:rFonts w:ascii="標楷體" w:hAnsi="標楷體" w:hint="eastAsia"/>
          <w:sz w:val="22"/>
          <w:szCs w:val="22"/>
        </w:rPr>
        <w:t>，</w:t>
      </w:r>
      <w:r w:rsidRPr="0077004E">
        <w:rPr>
          <w:rFonts w:ascii="標楷體" w:hAnsi="標楷體" w:hint="eastAsia"/>
          <w:sz w:val="22"/>
          <w:szCs w:val="22"/>
        </w:rPr>
        <w:t>填寫本回饋單。</w:t>
      </w:r>
      <w:r w:rsidR="00255810">
        <w:rPr>
          <w:rFonts w:ascii="標楷體" w:hAnsi="標楷體" w:hint="eastAsia"/>
          <w:sz w:val="22"/>
          <w:szCs w:val="22"/>
        </w:rPr>
        <w:t>繳交給科教組影印留存</w:t>
      </w:r>
    </w:p>
    <w:p w:rsidR="0024403A" w:rsidRDefault="004F4F78" w:rsidP="0024403A">
      <w:pPr>
        <w:spacing w:line="300" w:lineRule="exac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>或可以至教務處科教組下載電子檔</w:t>
      </w:r>
      <w:r>
        <w:rPr>
          <w:rFonts w:ascii="標楷體" w:hAnsi="標楷體" w:hint="eastAsia"/>
          <w:sz w:val="22"/>
          <w:szCs w:val="22"/>
          <w:u w:val="thick"/>
        </w:rPr>
        <w:t>指導</w:t>
      </w:r>
      <w:r w:rsidRPr="00D66251">
        <w:rPr>
          <w:rFonts w:ascii="標楷體" w:hAnsi="標楷體" w:hint="eastAsia"/>
          <w:sz w:val="22"/>
          <w:szCs w:val="22"/>
          <w:u w:val="thick"/>
        </w:rPr>
        <w:t>競</w:t>
      </w:r>
      <w:r w:rsidRPr="00795A72">
        <w:rPr>
          <w:rFonts w:ascii="標楷體" w:hAnsi="標楷體" w:hint="eastAsia"/>
          <w:sz w:val="22"/>
          <w:szCs w:val="22"/>
          <w:u w:val="thick"/>
        </w:rPr>
        <w:t>賽</w:t>
      </w:r>
      <w:r>
        <w:rPr>
          <w:rFonts w:ascii="標楷體" w:hAnsi="標楷體" w:hint="eastAsia"/>
          <w:sz w:val="22"/>
          <w:szCs w:val="22"/>
          <w:u w:val="thick"/>
        </w:rPr>
        <w:t>教師</w:t>
      </w:r>
      <w:r w:rsidRPr="00795A72">
        <w:rPr>
          <w:rFonts w:ascii="標楷體" w:hAnsi="標楷體" w:hint="eastAsia"/>
          <w:sz w:val="22"/>
          <w:szCs w:val="22"/>
          <w:u w:val="thick"/>
        </w:rPr>
        <w:t>回饋單</w:t>
      </w:r>
      <w:r>
        <w:rPr>
          <w:rFonts w:ascii="標楷體" w:hAnsi="標楷體" w:hint="eastAsia"/>
          <w:sz w:val="22"/>
          <w:szCs w:val="22"/>
        </w:rPr>
        <w:t>，再上傳到</w:t>
      </w:r>
    </w:p>
    <w:p w:rsidR="004F4F78" w:rsidRPr="004F4F78" w:rsidRDefault="001B7472" w:rsidP="0024403A">
      <w:pPr>
        <w:spacing w:line="300" w:lineRule="exact"/>
        <w:rPr>
          <w:rFonts w:ascii="標楷體" w:hAnsi="標楷體"/>
          <w:sz w:val="22"/>
          <w:szCs w:val="22"/>
        </w:rPr>
      </w:pPr>
      <w:hyperlink r:id="rId9" w:history="1">
        <w:r w:rsidR="004F4F78" w:rsidRPr="00AA6C49">
          <w:rPr>
            <w:rStyle w:val="a8"/>
            <w:sz w:val="22"/>
            <w:szCs w:val="22"/>
          </w:rPr>
          <w:t>https://forms.gle/ar5L2evwSzZP1Msu5</w:t>
        </w:r>
      </w:hyperlink>
      <w:r w:rsidR="00302248">
        <w:rPr>
          <w:rFonts w:hint="eastAsia"/>
        </w:rPr>
        <w:t xml:space="preserve"> </w:t>
      </w:r>
      <w:r w:rsidR="00302248">
        <w:rPr>
          <w:rFonts w:hint="eastAsia"/>
        </w:rPr>
        <w:t>或直接</w:t>
      </w:r>
      <w:r w:rsidR="00302248">
        <w:rPr>
          <w:rFonts w:hint="eastAsia"/>
        </w:rPr>
        <w:t xml:space="preserve">e-mail </w:t>
      </w:r>
      <w:hyperlink r:id="rId10" w:history="1">
        <w:r w:rsidR="00302248" w:rsidRPr="00C01356">
          <w:rPr>
            <w:rStyle w:val="a8"/>
            <w:rFonts w:hint="eastAsia"/>
          </w:rPr>
          <w:t>hsf412@gmail.com</w:t>
        </w:r>
      </w:hyperlink>
      <w:r w:rsidR="00302248">
        <w:rPr>
          <w:rFonts w:hint="eastAsia"/>
        </w:rPr>
        <w:t xml:space="preserve"> </w:t>
      </w:r>
      <w:r w:rsidR="00302248">
        <w:rPr>
          <w:rFonts w:hint="eastAsia"/>
        </w:rPr>
        <w:t>或使用</w:t>
      </w:r>
      <w:r w:rsidR="00302248">
        <w:rPr>
          <w:rFonts w:hint="eastAsia"/>
        </w:rPr>
        <w:t>line</w:t>
      </w:r>
      <w:r w:rsidR="00302248">
        <w:rPr>
          <w:rFonts w:hint="eastAsia"/>
        </w:rPr>
        <w:t>均可</w:t>
      </w:r>
      <w:r w:rsidR="004F4F78">
        <w:rPr>
          <w:rFonts w:hint="eastAsia"/>
          <w:sz w:val="22"/>
          <w:szCs w:val="22"/>
        </w:rPr>
        <w:t>。</w:t>
      </w:r>
    </w:p>
    <w:p w:rsidR="007D426E" w:rsidRPr="0077004E" w:rsidRDefault="004F4F78" w:rsidP="00353427">
      <w:pPr>
        <w:spacing w:line="300" w:lineRule="exac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>2.</w:t>
      </w:r>
      <w:r w:rsidR="00B17EAB">
        <w:rPr>
          <w:rFonts w:ascii="標楷體" w:hAnsi="標楷體" w:hint="eastAsia"/>
          <w:sz w:val="22"/>
          <w:szCs w:val="22"/>
        </w:rPr>
        <w:t>原稿可置於教師之教學檔案夾</w:t>
      </w:r>
      <w:r w:rsidR="00AC10CA" w:rsidRPr="0077004E">
        <w:rPr>
          <w:rFonts w:ascii="標楷體" w:hAnsi="標楷體" w:hint="eastAsia"/>
          <w:sz w:val="22"/>
          <w:szCs w:val="22"/>
        </w:rPr>
        <w:t>。</w:t>
      </w:r>
    </w:p>
    <w:p w:rsidR="00706F8D" w:rsidRPr="00E16BA9" w:rsidRDefault="001B35B9" w:rsidP="00E16BA9">
      <w:pPr>
        <w:spacing w:line="300" w:lineRule="exact"/>
        <w:rPr>
          <w:rFonts w:ascii="標楷體" w:hAnsi="標楷體"/>
          <w:sz w:val="22"/>
          <w:szCs w:val="22"/>
        </w:rPr>
      </w:pPr>
      <w:r w:rsidRPr="00F41BE8">
        <w:rPr>
          <w:rFonts w:ascii="標楷體" w:hAnsi="標楷體" w:hint="eastAsia"/>
        </w:rPr>
        <w:t xml:space="preserve">  </w:t>
      </w:r>
      <w:r w:rsidR="00E16BA9">
        <w:rPr>
          <w:rFonts w:ascii="標楷體" w:hAnsi="標楷體" w:hint="eastAsia"/>
        </w:rPr>
        <w:t xml:space="preserve">   </w:t>
      </w:r>
      <w:r w:rsidRPr="00F41BE8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 xml:space="preserve">  </w:t>
      </w:r>
      <w:r w:rsidRPr="00F41BE8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</w:t>
      </w:r>
      <w:r w:rsidRPr="00F41BE8">
        <w:rPr>
          <w:rFonts w:ascii="標楷體" w:hAnsi="標楷體" w:hint="eastAsia"/>
        </w:rPr>
        <w:t xml:space="preserve">     </w:t>
      </w:r>
      <w:r>
        <w:rPr>
          <w:rFonts w:ascii="標楷體" w:hAnsi="標楷體" w:hint="eastAsia"/>
        </w:rPr>
        <w:t xml:space="preserve"> </w:t>
      </w:r>
      <w:r w:rsidRPr="00F41BE8"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</w:rPr>
        <w:t xml:space="preserve">         </w:t>
      </w:r>
    </w:p>
    <w:tbl>
      <w:tblPr>
        <w:tblW w:w="10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4344"/>
        <w:gridCol w:w="1276"/>
        <w:gridCol w:w="2693"/>
      </w:tblGrid>
      <w:tr w:rsidR="00424977" w:rsidRPr="00901138" w:rsidTr="00926104">
        <w:trPr>
          <w:trHeight w:val="404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424977" w:rsidRPr="00901138" w:rsidRDefault="00B17EAB" w:rsidP="00F40D0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師</w:t>
            </w:r>
            <w:r w:rsidR="00E16BA9">
              <w:rPr>
                <w:rFonts w:ascii="標楷體" w:hAnsi="標楷體" w:hint="eastAsia"/>
              </w:rPr>
              <w:t>基本資料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vAlign w:val="center"/>
          </w:tcPr>
          <w:p w:rsidR="00424977" w:rsidRPr="00901138" w:rsidRDefault="00926104" w:rsidP="00926104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________科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D07" w:rsidRDefault="00E16BA9" w:rsidP="0033296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競賽</w:t>
            </w:r>
          </w:p>
          <w:p w:rsidR="00543CFF" w:rsidRPr="00901138" w:rsidRDefault="00E16BA9" w:rsidP="0033296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4977" w:rsidRDefault="009F60E5" w:rsidP="0025581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初選</w:t>
            </w:r>
          </w:p>
          <w:p w:rsidR="009F60E5" w:rsidRPr="00901138" w:rsidRDefault="009F60E5" w:rsidP="0025581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複選</w:t>
            </w:r>
          </w:p>
        </w:tc>
      </w:tr>
      <w:tr w:rsidR="00E16BA9" w:rsidRPr="00901138" w:rsidTr="00F40D07">
        <w:trPr>
          <w:trHeight w:val="404"/>
        </w:trPr>
        <w:tc>
          <w:tcPr>
            <w:tcW w:w="21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E16BA9" w:rsidRPr="00901138" w:rsidRDefault="00E16BA9" w:rsidP="00E16BA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競賽名稱</w:t>
            </w:r>
          </w:p>
        </w:tc>
        <w:tc>
          <w:tcPr>
            <w:tcW w:w="4344" w:type="dxa"/>
            <w:tcBorders>
              <w:top w:val="single" w:sz="4" w:space="0" w:color="auto"/>
              <w:bottom w:val="thinThickSmallGap" w:sz="12" w:space="0" w:color="auto"/>
            </w:tcBorders>
          </w:tcPr>
          <w:p w:rsidR="00E16BA9" w:rsidRPr="00901138" w:rsidRDefault="00E16BA9" w:rsidP="008004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12" w:space="0" w:color="auto"/>
            </w:tcBorders>
          </w:tcPr>
          <w:p w:rsidR="00E16BA9" w:rsidRDefault="00E16BA9" w:rsidP="008004E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個人類</w:t>
            </w:r>
          </w:p>
          <w:p w:rsidR="00E16BA9" w:rsidRPr="00901138" w:rsidRDefault="00E16BA9" w:rsidP="008004E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團體類</w:t>
            </w:r>
          </w:p>
        </w:tc>
        <w:tc>
          <w:tcPr>
            <w:tcW w:w="2693" w:type="dxa"/>
            <w:tcBorders>
              <w:top w:val="single" w:sz="4" w:space="0" w:color="auto"/>
              <w:bottom w:val="thinThickSmallGap" w:sz="12" w:space="0" w:color="auto"/>
            </w:tcBorders>
          </w:tcPr>
          <w:p w:rsidR="00E16BA9" w:rsidRDefault="00E16BA9" w:rsidP="0025581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成員</w:t>
            </w:r>
            <w:r w:rsidR="00F40D07">
              <w:rPr>
                <w:rFonts w:ascii="標楷體" w:hAnsi="標楷體" w:hint="eastAsia"/>
              </w:rPr>
              <w:t>(團體類)</w:t>
            </w:r>
            <w:r>
              <w:rPr>
                <w:rFonts w:ascii="標楷體" w:hAnsi="標楷體" w:hint="eastAsia"/>
              </w:rPr>
              <w:t>：</w:t>
            </w:r>
          </w:p>
        </w:tc>
      </w:tr>
      <w:tr w:rsidR="00E16BA9" w:rsidRPr="00901138" w:rsidTr="00F40D07">
        <w:trPr>
          <w:trHeight w:val="421"/>
        </w:trPr>
        <w:tc>
          <w:tcPr>
            <w:tcW w:w="2143" w:type="dxa"/>
            <w:tcBorders>
              <w:top w:val="thinThickSmallGap" w:sz="12" w:space="0" w:color="auto"/>
            </w:tcBorders>
            <w:vAlign w:val="center"/>
          </w:tcPr>
          <w:p w:rsidR="00E16BA9" w:rsidRDefault="00E16BA9" w:rsidP="00E16BA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競賽培訓過程</w:t>
            </w:r>
          </w:p>
          <w:p w:rsidR="00E16BA9" w:rsidRPr="00901138" w:rsidRDefault="00E16BA9" w:rsidP="00E16BA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與成果</w:t>
            </w:r>
          </w:p>
        </w:tc>
        <w:tc>
          <w:tcPr>
            <w:tcW w:w="8313" w:type="dxa"/>
            <w:gridSpan w:val="3"/>
            <w:tcBorders>
              <w:top w:val="thinThickSmallGap" w:sz="12" w:space="0" w:color="auto"/>
            </w:tcBorders>
            <w:vAlign w:val="center"/>
          </w:tcPr>
          <w:p w:rsidR="00E16BA9" w:rsidRPr="00901138" w:rsidRDefault="00E16BA9" w:rsidP="00E16BA9">
            <w:pPr>
              <w:jc w:val="center"/>
              <w:rPr>
                <w:rFonts w:ascii="標楷體" w:hAnsi="標楷體"/>
              </w:rPr>
            </w:pPr>
            <w:r w:rsidRPr="00901138">
              <w:rPr>
                <w:rFonts w:ascii="標楷體" w:hAnsi="標楷體" w:hint="eastAsia"/>
              </w:rPr>
              <w:t>內            容</w:t>
            </w:r>
          </w:p>
        </w:tc>
      </w:tr>
      <w:tr w:rsidR="00E16BA9" w:rsidRPr="00901138" w:rsidTr="00F40D07">
        <w:trPr>
          <w:trHeight w:val="1582"/>
        </w:trPr>
        <w:tc>
          <w:tcPr>
            <w:tcW w:w="2143" w:type="dxa"/>
          </w:tcPr>
          <w:p w:rsidR="00E16BA9" w:rsidRDefault="00E16BA9" w:rsidP="002B7706">
            <w:pPr>
              <w:numPr>
                <w:ilvl w:val="0"/>
                <w:numId w:val="38"/>
              </w:numPr>
              <w:ind w:left="284" w:hanging="28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培訓過程</w:t>
            </w:r>
          </w:p>
          <w:p w:rsidR="004F4F78" w:rsidRPr="004F4F78" w:rsidRDefault="004F4F78" w:rsidP="004F4F78">
            <w:pPr>
              <w:numPr>
                <w:ilvl w:val="0"/>
                <w:numId w:val="39"/>
              </w:numPr>
              <w:snapToGrid w:val="0"/>
              <w:ind w:left="357" w:hanging="357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培訓學生</w:t>
            </w:r>
          </w:p>
          <w:p w:rsidR="004F4F78" w:rsidRPr="004F4F78" w:rsidRDefault="004F4F78" w:rsidP="004F4F78">
            <w:pPr>
              <w:numPr>
                <w:ilvl w:val="0"/>
                <w:numId w:val="39"/>
              </w:numPr>
              <w:snapToGrid w:val="0"/>
              <w:ind w:left="357" w:hanging="357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培訓日期(期程)或次數(大約)</w:t>
            </w:r>
          </w:p>
          <w:p w:rsidR="004F4F78" w:rsidRPr="004F4F78" w:rsidRDefault="004F4F78" w:rsidP="004F4F78">
            <w:pPr>
              <w:numPr>
                <w:ilvl w:val="0"/>
                <w:numId w:val="39"/>
              </w:numPr>
              <w:snapToGrid w:val="0"/>
              <w:ind w:left="357" w:hanging="357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培訓地點</w:t>
            </w:r>
          </w:p>
          <w:p w:rsidR="004F4F78" w:rsidRPr="004F4F78" w:rsidRDefault="004F4F78" w:rsidP="004F4F78">
            <w:pPr>
              <w:numPr>
                <w:ilvl w:val="0"/>
                <w:numId w:val="39"/>
              </w:numPr>
              <w:snapToGrid w:val="0"/>
              <w:ind w:left="357" w:hanging="357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培訓方法</w:t>
            </w:r>
          </w:p>
          <w:p w:rsidR="004F4F78" w:rsidRPr="00901138" w:rsidRDefault="004F4F78" w:rsidP="004F4F78">
            <w:pPr>
              <w:ind w:left="284"/>
              <w:rPr>
                <w:rFonts w:ascii="標楷體" w:hAnsi="標楷體"/>
              </w:rPr>
            </w:pPr>
          </w:p>
        </w:tc>
        <w:tc>
          <w:tcPr>
            <w:tcW w:w="8313" w:type="dxa"/>
            <w:gridSpan w:val="3"/>
          </w:tcPr>
          <w:p w:rsidR="008004EA" w:rsidRDefault="008004EA" w:rsidP="008004EA">
            <w:pPr>
              <w:pStyle w:val="af0"/>
              <w:rPr>
                <w:rFonts w:ascii="標楷體" w:hAnsi="標楷體"/>
              </w:rPr>
            </w:pPr>
          </w:p>
          <w:p w:rsidR="008004EA" w:rsidRDefault="008004EA" w:rsidP="008004EA">
            <w:pPr>
              <w:spacing w:line="360" w:lineRule="auto"/>
              <w:ind w:left="357"/>
              <w:rPr>
                <w:rFonts w:ascii="標楷體" w:hAnsi="標楷體"/>
              </w:rPr>
            </w:pPr>
          </w:p>
          <w:p w:rsidR="00E16BA9" w:rsidRDefault="00E16BA9" w:rsidP="00E16BA9">
            <w:pPr>
              <w:spacing w:line="360" w:lineRule="auto"/>
              <w:rPr>
                <w:rFonts w:ascii="標楷體" w:hAnsi="標楷體"/>
              </w:rPr>
            </w:pPr>
          </w:p>
          <w:p w:rsidR="00E16BA9" w:rsidRDefault="00E16BA9" w:rsidP="003A7343">
            <w:pPr>
              <w:rPr>
                <w:rFonts w:ascii="標楷體" w:hAnsi="標楷體"/>
              </w:rPr>
            </w:pPr>
          </w:p>
          <w:p w:rsidR="004F4F78" w:rsidRDefault="004F4F78" w:rsidP="003A7343">
            <w:pPr>
              <w:rPr>
                <w:rFonts w:ascii="標楷體" w:hAnsi="標楷體"/>
              </w:rPr>
            </w:pPr>
          </w:p>
          <w:p w:rsidR="004F4F78" w:rsidRDefault="004F4F78" w:rsidP="003A7343">
            <w:pPr>
              <w:rPr>
                <w:rFonts w:ascii="標楷體" w:hAnsi="標楷體"/>
              </w:rPr>
            </w:pPr>
          </w:p>
          <w:p w:rsidR="004F4F78" w:rsidRPr="00901138" w:rsidRDefault="004F4F78" w:rsidP="003A7343">
            <w:pPr>
              <w:rPr>
                <w:rFonts w:ascii="標楷體" w:hAnsi="標楷體"/>
              </w:rPr>
            </w:pPr>
          </w:p>
        </w:tc>
      </w:tr>
      <w:tr w:rsidR="00E16BA9" w:rsidRPr="00901138" w:rsidTr="00F40D07">
        <w:trPr>
          <w:trHeight w:val="1721"/>
        </w:trPr>
        <w:tc>
          <w:tcPr>
            <w:tcW w:w="2143" w:type="dxa"/>
          </w:tcPr>
          <w:p w:rsidR="00E16BA9" w:rsidRDefault="00E16BA9" w:rsidP="002B7706">
            <w:pPr>
              <w:numPr>
                <w:ilvl w:val="0"/>
                <w:numId w:val="38"/>
              </w:numPr>
              <w:ind w:left="284" w:hanging="28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競賽過程</w:t>
            </w:r>
          </w:p>
          <w:p w:rsidR="004F4F78" w:rsidRPr="004F4F78" w:rsidRDefault="004F4F78" w:rsidP="004F4F78">
            <w:pPr>
              <w:numPr>
                <w:ilvl w:val="0"/>
                <w:numId w:val="40"/>
              </w:numPr>
              <w:snapToGrid w:val="0"/>
              <w:ind w:left="357" w:hanging="357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賽前準備或時程</w:t>
            </w:r>
          </w:p>
          <w:p w:rsidR="004F4F78" w:rsidRPr="004F4F78" w:rsidRDefault="004F4F78" w:rsidP="004F4F78">
            <w:pPr>
              <w:numPr>
                <w:ilvl w:val="0"/>
                <w:numId w:val="40"/>
              </w:numPr>
              <w:snapToGrid w:val="0"/>
              <w:ind w:left="357" w:hanging="357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比賽當日</w:t>
            </w:r>
          </w:p>
          <w:p w:rsidR="004F4F78" w:rsidRDefault="004F4F78" w:rsidP="004F4F78">
            <w:pPr>
              <w:ind w:left="284"/>
              <w:rPr>
                <w:rFonts w:ascii="標楷體" w:hAnsi="標楷體"/>
              </w:rPr>
            </w:pPr>
          </w:p>
        </w:tc>
        <w:tc>
          <w:tcPr>
            <w:tcW w:w="8313" w:type="dxa"/>
            <w:gridSpan w:val="3"/>
          </w:tcPr>
          <w:p w:rsidR="00E16BA9" w:rsidRDefault="00E16BA9" w:rsidP="004F4F78">
            <w:pPr>
              <w:rPr>
                <w:rFonts w:ascii="標楷體" w:hAnsi="標楷體"/>
              </w:rPr>
            </w:pPr>
          </w:p>
          <w:p w:rsidR="004F4F78" w:rsidRDefault="004F4F78" w:rsidP="004F4F78">
            <w:pPr>
              <w:rPr>
                <w:rFonts w:ascii="標楷體" w:hAnsi="標楷體"/>
              </w:rPr>
            </w:pPr>
          </w:p>
          <w:p w:rsidR="004F4F78" w:rsidRDefault="004F4F78" w:rsidP="004F4F78">
            <w:pPr>
              <w:rPr>
                <w:rFonts w:ascii="標楷體" w:hAnsi="標楷體"/>
              </w:rPr>
            </w:pPr>
          </w:p>
          <w:p w:rsidR="004F4F78" w:rsidRDefault="004F4F78" w:rsidP="004F4F78">
            <w:pPr>
              <w:rPr>
                <w:rFonts w:ascii="標楷體" w:hAnsi="標楷體"/>
              </w:rPr>
            </w:pPr>
          </w:p>
          <w:p w:rsidR="004F4F78" w:rsidRDefault="004F4F78" w:rsidP="004F4F78">
            <w:pPr>
              <w:rPr>
                <w:rFonts w:ascii="標楷體" w:hAnsi="標楷體"/>
              </w:rPr>
            </w:pPr>
          </w:p>
          <w:p w:rsidR="004F4F78" w:rsidRDefault="004F4F78" w:rsidP="004F4F78">
            <w:pPr>
              <w:rPr>
                <w:rFonts w:ascii="標楷體" w:hAnsi="標楷體"/>
              </w:rPr>
            </w:pPr>
          </w:p>
          <w:p w:rsidR="004F4F78" w:rsidRDefault="004F4F78" w:rsidP="004F4F78">
            <w:pPr>
              <w:rPr>
                <w:rFonts w:ascii="標楷體" w:hAnsi="標楷體"/>
              </w:rPr>
            </w:pPr>
          </w:p>
        </w:tc>
      </w:tr>
      <w:tr w:rsidR="00E16BA9" w:rsidRPr="00901138" w:rsidTr="00F40D07">
        <w:trPr>
          <w:trHeight w:val="732"/>
        </w:trPr>
        <w:tc>
          <w:tcPr>
            <w:tcW w:w="2143" w:type="dxa"/>
          </w:tcPr>
          <w:p w:rsidR="00E16BA9" w:rsidRDefault="00E16BA9" w:rsidP="002B7706">
            <w:pPr>
              <w:numPr>
                <w:ilvl w:val="0"/>
                <w:numId w:val="38"/>
              </w:numPr>
              <w:ind w:left="284" w:hanging="28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競賽成果</w:t>
            </w:r>
          </w:p>
        </w:tc>
        <w:tc>
          <w:tcPr>
            <w:tcW w:w="8313" w:type="dxa"/>
            <w:gridSpan w:val="3"/>
          </w:tcPr>
          <w:p w:rsidR="00E16BA9" w:rsidRDefault="00E16BA9" w:rsidP="00E16BA9">
            <w:pPr>
              <w:rPr>
                <w:rFonts w:ascii="標楷體" w:hAnsi="標楷體"/>
              </w:rPr>
            </w:pPr>
          </w:p>
        </w:tc>
      </w:tr>
      <w:tr w:rsidR="00E16BA9" w:rsidRPr="00901138" w:rsidTr="00F40D07">
        <w:trPr>
          <w:trHeight w:val="50"/>
        </w:trPr>
        <w:tc>
          <w:tcPr>
            <w:tcW w:w="2143" w:type="dxa"/>
          </w:tcPr>
          <w:p w:rsidR="004F4F78" w:rsidRDefault="002B7706" w:rsidP="00F40D0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</w:t>
            </w:r>
            <w:r w:rsidR="004F4F78">
              <w:rPr>
                <w:rFonts w:ascii="標楷體" w:hAnsi="標楷體" w:hint="eastAsia"/>
              </w:rPr>
              <w:t xml:space="preserve"> 競賽結束</w:t>
            </w:r>
          </w:p>
          <w:p w:rsidR="002B7706" w:rsidRPr="004F4F78" w:rsidRDefault="004F4F78" w:rsidP="004F4F78">
            <w:pPr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(1)</w:t>
            </w:r>
            <w:r w:rsidR="0075509E" w:rsidRPr="004F4F78">
              <w:rPr>
                <w:rFonts w:ascii="標楷體" w:hAnsi="標楷體" w:hint="eastAsia"/>
                <w:sz w:val="20"/>
                <w:szCs w:val="20"/>
              </w:rPr>
              <w:t>回饋</w:t>
            </w:r>
          </w:p>
          <w:p w:rsidR="0075509E" w:rsidRPr="004F4F78" w:rsidRDefault="004F4F78" w:rsidP="004F4F78">
            <w:pPr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(2)</w:t>
            </w:r>
            <w:r w:rsidR="00E16BA9" w:rsidRPr="004F4F78">
              <w:rPr>
                <w:rFonts w:ascii="標楷體" w:hAnsi="標楷體" w:hint="eastAsia"/>
                <w:sz w:val="20"/>
                <w:szCs w:val="20"/>
              </w:rPr>
              <w:t>注意事項</w:t>
            </w:r>
          </w:p>
          <w:p w:rsidR="00E16BA9" w:rsidRPr="004F4F78" w:rsidRDefault="004F4F78" w:rsidP="004F4F78">
            <w:pPr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(3)</w:t>
            </w:r>
            <w:r w:rsidR="002B7706" w:rsidRPr="004F4F78">
              <w:rPr>
                <w:rFonts w:ascii="標楷體" w:hAnsi="標楷體" w:hint="eastAsia"/>
                <w:sz w:val="20"/>
                <w:szCs w:val="20"/>
              </w:rPr>
              <w:t>建議事項</w:t>
            </w:r>
          </w:p>
          <w:p w:rsidR="008004EA" w:rsidRPr="00901138" w:rsidRDefault="008004EA" w:rsidP="004F4F78">
            <w:pPr>
              <w:snapToGrid w:val="0"/>
              <w:jc w:val="both"/>
              <w:rPr>
                <w:rFonts w:ascii="標楷體" w:hAnsi="標楷體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 xml:space="preserve">  (優缺點)</w:t>
            </w:r>
          </w:p>
        </w:tc>
        <w:tc>
          <w:tcPr>
            <w:tcW w:w="8313" w:type="dxa"/>
            <w:gridSpan w:val="3"/>
          </w:tcPr>
          <w:p w:rsidR="00E16BA9" w:rsidRDefault="00E16BA9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E16BA9" w:rsidRDefault="00E16BA9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E16BA9" w:rsidRDefault="00E16BA9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E16BA9" w:rsidRDefault="00E16BA9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E16BA9" w:rsidRDefault="00E16BA9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Pr="00901138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</w:tc>
      </w:tr>
      <w:tr w:rsidR="008004EA" w:rsidRPr="00901138" w:rsidTr="00F40D07">
        <w:trPr>
          <w:trHeight w:val="50"/>
        </w:trPr>
        <w:tc>
          <w:tcPr>
            <w:tcW w:w="2143" w:type="dxa"/>
          </w:tcPr>
          <w:p w:rsidR="004F4F78" w:rsidRDefault="008004EA" w:rsidP="00F40D0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5.</w:t>
            </w:r>
            <w:r w:rsidR="004F4F78">
              <w:rPr>
                <w:rFonts w:ascii="標楷體" w:hAnsi="標楷體" w:hint="eastAsia"/>
              </w:rPr>
              <w:t>紀錄</w:t>
            </w:r>
          </w:p>
          <w:p w:rsidR="008004EA" w:rsidRPr="004F4F78" w:rsidRDefault="004F4F78" w:rsidP="004F4F78">
            <w:pPr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(1)照片附上說明</w:t>
            </w:r>
          </w:p>
          <w:p w:rsidR="008004EA" w:rsidRDefault="004F4F78" w:rsidP="004F4F78">
            <w:pPr>
              <w:snapToGrid w:val="0"/>
              <w:jc w:val="both"/>
              <w:rPr>
                <w:rFonts w:ascii="標楷體" w:hAnsi="標楷體"/>
              </w:rPr>
            </w:pPr>
            <w:r w:rsidRPr="004F4F78">
              <w:rPr>
                <w:rFonts w:ascii="標楷體" w:hAnsi="標楷體" w:hint="eastAsia"/>
                <w:sz w:val="20"/>
                <w:szCs w:val="20"/>
              </w:rPr>
              <w:t>(2)</w:t>
            </w:r>
            <w:r w:rsidR="008004EA" w:rsidRPr="004F4F78">
              <w:rPr>
                <w:rFonts w:ascii="標楷體" w:hAnsi="標楷體" w:hint="eastAsia"/>
                <w:sz w:val="20"/>
                <w:szCs w:val="20"/>
              </w:rPr>
              <w:t>相關證明獎狀</w:t>
            </w:r>
          </w:p>
        </w:tc>
        <w:tc>
          <w:tcPr>
            <w:tcW w:w="8313" w:type="dxa"/>
            <w:gridSpan w:val="3"/>
          </w:tcPr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  <w:p w:rsidR="008004EA" w:rsidRPr="008004EA" w:rsidRDefault="008004EA" w:rsidP="00901138">
            <w:pPr>
              <w:tabs>
                <w:tab w:val="left" w:pos="6495"/>
              </w:tabs>
              <w:rPr>
                <w:rFonts w:ascii="標楷體" w:hAnsi="標楷體"/>
              </w:rPr>
            </w:pPr>
          </w:p>
        </w:tc>
      </w:tr>
    </w:tbl>
    <w:p w:rsidR="00D850FC" w:rsidRDefault="00D850FC" w:rsidP="00F40D07">
      <w:pPr>
        <w:spacing w:line="160" w:lineRule="exact"/>
      </w:pPr>
    </w:p>
    <w:sectPr w:rsidR="00D850FC" w:rsidSect="00353427">
      <w:footerReference w:type="default" r:id="rId11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04" w:rsidRDefault="00926104" w:rsidP="003A7343">
      <w:r>
        <w:separator/>
      </w:r>
    </w:p>
  </w:endnote>
  <w:endnote w:type="continuationSeparator" w:id="0">
    <w:p w:rsidR="00926104" w:rsidRDefault="00926104" w:rsidP="003A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04" w:rsidRDefault="00926104" w:rsidP="00293A69">
    <w:pPr>
      <w:pStyle w:val="a6"/>
      <w:wordWrap w:val="0"/>
      <w:jc w:val="right"/>
    </w:pPr>
    <w:r>
      <w:rPr>
        <w:rFonts w:hint="eastAsia"/>
      </w:rPr>
      <w:t>HKHS</w:t>
    </w:r>
    <w:r>
      <w:rPr>
        <w:rFonts w:hint="eastAsia"/>
      </w:rPr>
      <w:t>科教組</w:t>
    </w:r>
    <w:r w:rsidR="00293A69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04" w:rsidRDefault="00926104" w:rsidP="003A7343">
      <w:r>
        <w:separator/>
      </w:r>
    </w:p>
  </w:footnote>
  <w:footnote w:type="continuationSeparator" w:id="0">
    <w:p w:rsidR="00926104" w:rsidRDefault="00926104" w:rsidP="003A7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0EC"/>
    <w:multiLevelType w:val="hybridMultilevel"/>
    <w:tmpl w:val="B5C4A4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755A98"/>
    <w:multiLevelType w:val="hybridMultilevel"/>
    <w:tmpl w:val="0A8AD0CE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7893"/>
    <w:multiLevelType w:val="hybridMultilevel"/>
    <w:tmpl w:val="FA16B85E"/>
    <w:lvl w:ilvl="0" w:tplc="981E2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F42169"/>
    <w:multiLevelType w:val="hybridMultilevel"/>
    <w:tmpl w:val="D2D6F9FC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D2788E"/>
    <w:multiLevelType w:val="hybridMultilevel"/>
    <w:tmpl w:val="48D45A5A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A67B5A"/>
    <w:multiLevelType w:val="hybridMultilevel"/>
    <w:tmpl w:val="00425D8C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57549C"/>
    <w:multiLevelType w:val="hybridMultilevel"/>
    <w:tmpl w:val="3404FB78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F736BA"/>
    <w:multiLevelType w:val="hybridMultilevel"/>
    <w:tmpl w:val="5A6C4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8457F1"/>
    <w:multiLevelType w:val="hybridMultilevel"/>
    <w:tmpl w:val="784683EE"/>
    <w:lvl w:ilvl="0" w:tplc="308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227224"/>
    <w:multiLevelType w:val="hybridMultilevel"/>
    <w:tmpl w:val="36F6F74C"/>
    <w:lvl w:ilvl="0" w:tplc="981E2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A33602"/>
    <w:multiLevelType w:val="hybridMultilevel"/>
    <w:tmpl w:val="57DAA058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3078C3"/>
    <w:multiLevelType w:val="hybridMultilevel"/>
    <w:tmpl w:val="54DC0F2C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FE5DCE"/>
    <w:multiLevelType w:val="multilevel"/>
    <w:tmpl w:val="F9F280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911498"/>
    <w:multiLevelType w:val="hybridMultilevel"/>
    <w:tmpl w:val="6E86808E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FD243B"/>
    <w:multiLevelType w:val="hybridMultilevel"/>
    <w:tmpl w:val="0A70A93C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6F74E11"/>
    <w:multiLevelType w:val="hybridMultilevel"/>
    <w:tmpl w:val="72DA8164"/>
    <w:lvl w:ilvl="0" w:tplc="451831F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CB1792"/>
    <w:multiLevelType w:val="hybridMultilevel"/>
    <w:tmpl w:val="01E61FAE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C41354"/>
    <w:multiLevelType w:val="hybridMultilevel"/>
    <w:tmpl w:val="8968CE2A"/>
    <w:lvl w:ilvl="0" w:tplc="981E2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0226C5"/>
    <w:multiLevelType w:val="hybridMultilevel"/>
    <w:tmpl w:val="33F8339E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FB777A0"/>
    <w:multiLevelType w:val="hybridMultilevel"/>
    <w:tmpl w:val="F15A9242"/>
    <w:lvl w:ilvl="0" w:tplc="981E2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C6868A">
      <w:start w:val="3"/>
      <w:numFmt w:val="bullet"/>
      <w:lvlText w:val=""/>
      <w:lvlJc w:val="left"/>
      <w:pPr>
        <w:tabs>
          <w:tab w:val="num" w:pos="1530"/>
        </w:tabs>
        <w:ind w:left="1530" w:hanging="1050"/>
      </w:pPr>
      <w:rPr>
        <w:rFonts w:ascii="Wingdings 2" w:eastAsia="標楷體" w:hAnsi="Wingdings 2" w:cs="Times New Roman" w:hint="default"/>
      </w:rPr>
    </w:lvl>
    <w:lvl w:ilvl="2" w:tplc="8EB2CBEE">
      <w:start w:val="3"/>
      <w:numFmt w:val="bullet"/>
      <w:lvlText w:val=""/>
      <w:lvlJc w:val="left"/>
      <w:pPr>
        <w:tabs>
          <w:tab w:val="num" w:pos="1650"/>
        </w:tabs>
        <w:ind w:left="1650" w:hanging="690"/>
      </w:pPr>
      <w:rPr>
        <w:rFonts w:ascii="Wingdings 2" w:eastAsia="標楷體" w:hAnsi="Wingdings 2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EC5D09"/>
    <w:multiLevelType w:val="hybridMultilevel"/>
    <w:tmpl w:val="F9F280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29A3190"/>
    <w:multiLevelType w:val="hybridMultilevel"/>
    <w:tmpl w:val="5276DB8A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BF7C2B"/>
    <w:multiLevelType w:val="hybridMultilevel"/>
    <w:tmpl w:val="8932E4B4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4383493"/>
    <w:multiLevelType w:val="multilevel"/>
    <w:tmpl w:val="2C566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292063"/>
    <w:multiLevelType w:val="hybridMultilevel"/>
    <w:tmpl w:val="9A509E36"/>
    <w:lvl w:ilvl="0" w:tplc="BAF4C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2B609D"/>
    <w:multiLevelType w:val="hybridMultilevel"/>
    <w:tmpl w:val="6D561E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317C85"/>
    <w:multiLevelType w:val="hybridMultilevel"/>
    <w:tmpl w:val="98649E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9D4E65"/>
    <w:multiLevelType w:val="hybridMultilevel"/>
    <w:tmpl w:val="8862909C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AC12E65"/>
    <w:multiLevelType w:val="hybridMultilevel"/>
    <w:tmpl w:val="5C884C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224BA9"/>
    <w:multiLevelType w:val="hybridMultilevel"/>
    <w:tmpl w:val="C6204A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716024"/>
    <w:multiLevelType w:val="hybridMultilevel"/>
    <w:tmpl w:val="32EE3414"/>
    <w:lvl w:ilvl="0" w:tplc="DBA6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0F134C"/>
    <w:multiLevelType w:val="hybridMultilevel"/>
    <w:tmpl w:val="2C56663A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7C877A2"/>
    <w:multiLevelType w:val="hybridMultilevel"/>
    <w:tmpl w:val="B61A873E"/>
    <w:lvl w:ilvl="0" w:tplc="68923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7E17A0"/>
    <w:multiLevelType w:val="hybridMultilevel"/>
    <w:tmpl w:val="2140DFB6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1D4D51"/>
    <w:multiLevelType w:val="hybridMultilevel"/>
    <w:tmpl w:val="E4E0FF04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B763202"/>
    <w:multiLevelType w:val="hybridMultilevel"/>
    <w:tmpl w:val="E1B6A02A"/>
    <w:lvl w:ilvl="0" w:tplc="F1E6A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CF5294D"/>
    <w:multiLevelType w:val="hybridMultilevel"/>
    <w:tmpl w:val="8640BB80"/>
    <w:lvl w:ilvl="0" w:tplc="A8C65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D8071E5"/>
    <w:multiLevelType w:val="multilevel"/>
    <w:tmpl w:val="88CA2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EDF1310"/>
    <w:multiLevelType w:val="hybridMultilevel"/>
    <w:tmpl w:val="498AA2E4"/>
    <w:lvl w:ilvl="0" w:tplc="06AC4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052824"/>
    <w:multiLevelType w:val="hybridMultilevel"/>
    <w:tmpl w:val="7D466BDE"/>
    <w:lvl w:ilvl="0" w:tplc="E12C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7"/>
  </w:num>
  <w:num w:numId="5">
    <w:abstractNumId w:val="16"/>
  </w:num>
  <w:num w:numId="6">
    <w:abstractNumId w:val="35"/>
  </w:num>
  <w:num w:numId="7">
    <w:abstractNumId w:val="6"/>
  </w:num>
  <w:num w:numId="8">
    <w:abstractNumId w:val="34"/>
  </w:num>
  <w:num w:numId="9">
    <w:abstractNumId w:val="33"/>
  </w:num>
  <w:num w:numId="10">
    <w:abstractNumId w:val="31"/>
  </w:num>
  <w:num w:numId="11">
    <w:abstractNumId w:val="23"/>
  </w:num>
  <w:num w:numId="12">
    <w:abstractNumId w:val="9"/>
  </w:num>
  <w:num w:numId="13">
    <w:abstractNumId w:val="2"/>
  </w:num>
  <w:num w:numId="14">
    <w:abstractNumId w:val="17"/>
  </w:num>
  <w:num w:numId="15">
    <w:abstractNumId w:val="19"/>
  </w:num>
  <w:num w:numId="16">
    <w:abstractNumId w:val="37"/>
  </w:num>
  <w:num w:numId="17">
    <w:abstractNumId w:val="13"/>
  </w:num>
  <w:num w:numId="18">
    <w:abstractNumId w:val="11"/>
  </w:num>
  <w:num w:numId="19">
    <w:abstractNumId w:val="0"/>
  </w:num>
  <w:num w:numId="20">
    <w:abstractNumId w:val="20"/>
  </w:num>
  <w:num w:numId="21">
    <w:abstractNumId w:val="12"/>
  </w:num>
  <w:num w:numId="22">
    <w:abstractNumId w:val="29"/>
  </w:num>
  <w:num w:numId="23">
    <w:abstractNumId w:val="7"/>
  </w:num>
  <w:num w:numId="24">
    <w:abstractNumId w:val="26"/>
  </w:num>
  <w:num w:numId="25">
    <w:abstractNumId w:val="25"/>
  </w:num>
  <w:num w:numId="26">
    <w:abstractNumId w:val="28"/>
  </w:num>
  <w:num w:numId="27">
    <w:abstractNumId w:val="5"/>
  </w:num>
  <w:num w:numId="28">
    <w:abstractNumId w:val="3"/>
  </w:num>
  <w:num w:numId="29">
    <w:abstractNumId w:val="10"/>
  </w:num>
  <w:num w:numId="30">
    <w:abstractNumId w:val="22"/>
  </w:num>
  <w:num w:numId="31">
    <w:abstractNumId w:val="18"/>
  </w:num>
  <w:num w:numId="32">
    <w:abstractNumId w:val="14"/>
  </w:num>
  <w:num w:numId="33">
    <w:abstractNumId w:val="21"/>
  </w:num>
  <w:num w:numId="34">
    <w:abstractNumId w:val="30"/>
  </w:num>
  <w:num w:numId="35">
    <w:abstractNumId w:val="15"/>
  </w:num>
  <w:num w:numId="36">
    <w:abstractNumId w:val="38"/>
  </w:num>
  <w:num w:numId="37">
    <w:abstractNumId w:val="8"/>
  </w:num>
  <w:num w:numId="38">
    <w:abstractNumId w:val="39"/>
  </w:num>
  <w:num w:numId="39">
    <w:abstractNumId w:val="2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2"/>
  <w:displayVerticalDrawingGridEvery w:val="2"/>
  <w:characterSpacingControl w:val="compressPunctuation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4FA"/>
    <w:rsid w:val="00031586"/>
    <w:rsid w:val="00032BB8"/>
    <w:rsid w:val="000529A2"/>
    <w:rsid w:val="00054ADC"/>
    <w:rsid w:val="000552B4"/>
    <w:rsid w:val="0006103C"/>
    <w:rsid w:val="000718F8"/>
    <w:rsid w:val="00084E4D"/>
    <w:rsid w:val="000A22F8"/>
    <w:rsid w:val="000C5007"/>
    <w:rsid w:val="000C59B0"/>
    <w:rsid w:val="000D2CC2"/>
    <w:rsid w:val="00115DDF"/>
    <w:rsid w:val="00121211"/>
    <w:rsid w:val="00133F98"/>
    <w:rsid w:val="00166703"/>
    <w:rsid w:val="001949E7"/>
    <w:rsid w:val="001A2874"/>
    <w:rsid w:val="001B35B9"/>
    <w:rsid w:val="001B504C"/>
    <w:rsid w:val="001B6D0A"/>
    <w:rsid w:val="001B7472"/>
    <w:rsid w:val="001D6598"/>
    <w:rsid w:val="001E47CC"/>
    <w:rsid w:val="001F68C6"/>
    <w:rsid w:val="002034FA"/>
    <w:rsid w:val="0021446C"/>
    <w:rsid w:val="002403CB"/>
    <w:rsid w:val="0024403A"/>
    <w:rsid w:val="0024480D"/>
    <w:rsid w:val="002550A5"/>
    <w:rsid w:val="00255810"/>
    <w:rsid w:val="00293A69"/>
    <w:rsid w:val="00293AF7"/>
    <w:rsid w:val="002B2BF4"/>
    <w:rsid w:val="002B6B78"/>
    <w:rsid w:val="002B7706"/>
    <w:rsid w:val="002E08BE"/>
    <w:rsid w:val="002E4E6A"/>
    <w:rsid w:val="002F7BE0"/>
    <w:rsid w:val="00302248"/>
    <w:rsid w:val="00306B10"/>
    <w:rsid w:val="003215DE"/>
    <w:rsid w:val="00332963"/>
    <w:rsid w:val="003356E7"/>
    <w:rsid w:val="00353427"/>
    <w:rsid w:val="003641B5"/>
    <w:rsid w:val="003A6BF7"/>
    <w:rsid w:val="003A7343"/>
    <w:rsid w:val="003B4498"/>
    <w:rsid w:val="003C004A"/>
    <w:rsid w:val="003C229C"/>
    <w:rsid w:val="003D17C1"/>
    <w:rsid w:val="003E33DD"/>
    <w:rsid w:val="00415765"/>
    <w:rsid w:val="00417267"/>
    <w:rsid w:val="00424977"/>
    <w:rsid w:val="00424AC0"/>
    <w:rsid w:val="004367C6"/>
    <w:rsid w:val="004374C1"/>
    <w:rsid w:val="00460745"/>
    <w:rsid w:val="004F4891"/>
    <w:rsid w:val="004F4F78"/>
    <w:rsid w:val="005156F3"/>
    <w:rsid w:val="00527089"/>
    <w:rsid w:val="00543CFF"/>
    <w:rsid w:val="00557759"/>
    <w:rsid w:val="005657B0"/>
    <w:rsid w:val="00580179"/>
    <w:rsid w:val="005903BB"/>
    <w:rsid w:val="00595035"/>
    <w:rsid w:val="005956F0"/>
    <w:rsid w:val="005A56DE"/>
    <w:rsid w:val="005C1C8B"/>
    <w:rsid w:val="00611303"/>
    <w:rsid w:val="00630A64"/>
    <w:rsid w:val="006332A6"/>
    <w:rsid w:val="00643637"/>
    <w:rsid w:val="0065313E"/>
    <w:rsid w:val="006604BC"/>
    <w:rsid w:val="00697CD8"/>
    <w:rsid w:val="0070682C"/>
    <w:rsid w:val="00706F8D"/>
    <w:rsid w:val="00711402"/>
    <w:rsid w:val="0071333B"/>
    <w:rsid w:val="00746C03"/>
    <w:rsid w:val="0075509E"/>
    <w:rsid w:val="0077004E"/>
    <w:rsid w:val="0079601E"/>
    <w:rsid w:val="0079680C"/>
    <w:rsid w:val="007A7089"/>
    <w:rsid w:val="007B677A"/>
    <w:rsid w:val="007D0C71"/>
    <w:rsid w:val="007D426E"/>
    <w:rsid w:val="007E2ECB"/>
    <w:rsid w:val="008004EA"/>
    <w:rsid w:val="008007F3"/>
    <w:rsid w:val="00806BAD"/>
    <w:rsid w:val="008346A3"/>
    <w:rsid w:val="00845222"/>
    <w:rsid w:val="00846051"/>
    <w:rsid w:val="00847A21"/>
    <w:rsid w:val="008620C5"/>
    <w:rsid w:val="00874D0D"/>
    <w:rsid w:val="008B631E"/>
    <w:rsid w:val="008C6E1C"/>
    <w:rsid w:val="008D730C"/>
    <w:rsid w:val="008F480A"/>
    <w:rsid w:val="00901138"/>
    <w:rsid w:val="00911848"/>
    <w:rsid w:val="00926104"/>
    <w:rsid w:val="00940EE7"/>
    <w:rsid w:val="0098165D"/>
    <w:rsid w:val="00996E7E"/>
    <w:rsid w:val="009A4553"/>
    <w:rsid w:val="009D6E70"/>
    <w:rsid w:val="009E1A91"/>
    <w:rsid w:val="009F60E5"/>
    <w:rsid w:val="00A54BBE"/>
    <w:rsid w:val="00AC10CA"/>
    <w:rsid w:val="00AC7733"/>
    <w:rsid w:val="00AD1780"/>
    <w:rsid w:val="00AD5C79"/>
    <w:rsid w:val="00AF65CF"/>
    <w:rsid w:val="00B1108B"/>
    <w:rsid w:val="00B17EAB"/>
    <w:rsid w:val="00B57FF0"/>
    <w:rsid w:val="00B6029B"/>
    <w:rsid w:val="00B653E4"/>
    <w:rsid w:val="00B70B62"/>
    <w:rsid w:val="00B92935"/>
    <w:rsid w:val="00BB06FD"/>
    <w:rsid w:val="00BB4252"/>
    <w:rsid w:val="00C000F6"/>
    <w:rsid w:val="00C1082D"/>
    <w:rsid w:val="00CD0718"/>
    <w:rsid w:val="00CD7AAF"/>
    <w:rsid w:val="00D04CCC"/>
    <w:rsid w:val="00D33C94"/>
    <w:rsid w:val="00D41E07"/>
    <w:rsid w:val="00D6760E"/>
    <w:rsid w:val="00D81481"/>
    <w:rsid w:val="00D84296"/>
    <w:rsid w:val="00D850FC"/>
    <w:rsid w:val="00D96CF9"/>
    <w:rsid w:val="00DA7BDE"/>
    <w:rsid w:val="00DB162E"/>
    <w:rsid w:val="00DC3EAD"/>
    <w:rsid w:val="00DD60BE"/>
    <w:rsid w:val="00DD754A"/>
    <w:rsid w:val="00DE3195"/>
    <w:rsid w:val="00E00310"/>
    <w:rsid w:val="00E16BA9"/>
    <w:rsid w:val="00E347DF"/>
    <w:rsid w:val="00E41E8D"/>
    <w:rsid w:val="00E4719A"/>
    <w:rsid w:val="00E65A1F"/>
    <w:rsid w:val="00E7640A"/>
    <w:rsid w:val="00EB7FEC"/>
    <w:rsid w:val="00EC2B97"/>
    <w:rsid w:val="00ED0C94"/>
    <w:rsid w:val="00ED3A7A"/>
    <w:rsid w:val="00EF0995"/>
    <w:rsid w:val="00F00A87"/>
    <w:rsid w:val="00F23E02"/>
    <w:rsid w:val="00F259F5"/>
    <w:rsid w:val="00F37DDC"/>
    <w:rsid w:val="00F40D07"/>
    <w:rsid w:val="00F41BE8"/>
    <w:rsid w:val="00F64DBD"/>
    <w:rsid w:val="00F674BE"/>
    <w:rsid w:val="00F71180"/>
    <w:rsid w:val="00F75865"/>
    <w:rsid w:val="00F97185"/>
    <w:rsid w:val="00F97FA6"/>
    <w:rsid w:val="00FF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7A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9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3A7343"/>
    <w:rPr>
      <w:rFonts w:eastAsia="標楷體"/>
      <w:kern w:val="2"/>
    </w:rPr>
  </w:style>
  <w:style w:type="paragraph" w:styleId="a6">
    <w:name w:val="footer"/>
    <w:basedOn w:val="a"/>
    <w:link w:val="a7"/>
    <w:uiPriority w:val="99"/>
    <w:semiHidden/>
    <w:unhideWhenUsed/>
    <w:rsid w:val="003A7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3A7343"/>
    <w:rPr>
      <w:rFonts w:eastAsia="標楷體"/>
      <w:kern w:val="2"/>
    </w:rPr>
  </w:style>
  <w:style w:type="character" w:styleId="a8">
    <w:name w:val="Hyperlink"/>
    <w:uiPriority w:val="99"/>
    <w:unhideWhenUsed/>
    <w:rsid w:val="00AC10C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AC10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10CA"/>
  </w:style>
  <w:style w:type="character" w:customStyle="1" w:styleId="ab">
    <w:name w:val="註解文字 字元"/>
    <w:link w:val="aa"/>
    <w:uiPriority w:val="99"/>
    <w:semiHidden/>
    <w:rsid w:val="00AC10CA"/>
    <w:rPr>
      <w:rFonts w:eastAsia="標楷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10CA"/>
    <w:rPr>
      <w:b/>
      <w:bCs/>
    </w:rPr>
  </w:style>
  <w:style w:type="character" w:customStyle="1" w:styleId="ad">
    <w:name w:val="註解主旨 字元"/>
    <w:link w:val="ac"/>
    <w:uiPriority w:val="99"/>
    <w:semiHidden/>
    <w:rsid w:val="00AC10CA"/>
    <w:rPr>
      <w:rFonts w:eastAsia="標楷體"/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10CA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AC10CA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04E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sf4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r5L2evwSzZP1Msu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4050-E741-4B18-8B9B-40CF648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1</Words>
  <Characters>34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612</CharactersWithSpaces>
  <SharedDoc>false</SharedDoc>
  <HLinks>
    <vt:vector size="84" baseType="variant">
      <vt:variant>
        <vt:i4>3080279</vt:i4>
      </vt:variant>
      <vt:variant>
        <vt:i4>39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8.%E9%AB%94%E8%82%B2%E4%BC%91%E9%96%92%E5%AD%B8%E7%BE%A4</vt:lpwstr>
      </vt:variant>
      <vt:variant>
        <vt:i4>5242915</vt:i4>
      </vt:variant>
      <vt:variant>
        <vt:i4>36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7.%E8%B2%A1%E7%B6%93%E5%AD%B8%E7%BE%A4</vt:lpwstr>
      </vt:variant>
      <vt:variant>
        <vt:i4>5898282</vt:i4>
      </vt:variant>
      <vt:variant>
        <vt:i4>33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6.%E7%AE%A1%E7%90%86%E5%AD%B8%E7%BE%A4</vt:lpwstr>
      </vt:variant>
      <vt:variant>
        <vt:i4>65653</vt:i4>
      </vt:variant>
      <vt:variant>
        <vt:i4>30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5.%E6%B3%95%E6%94%BF%E5%AD%B8%E7%BE%A4</vt:lpwstr>
      </vt:variant>
      <vt:variant>
        <vt:i4>5308456</vt:i4>
      </vt:variant>
      <vt:variant>
        <vt:i4>27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4.%E6%95%99%E8%82%B2%E5%AD%B8%E7%BE%A4</vt:lpwstr>
      </vt:variant>
      <vt:variant>
        <vt:i4>3997709</vt:i4>
      </vt:variant>
      <vt:variant>
        <vt:i4>24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3.%E6%96%87%E5%8F%B2%E5%93%B2%E5%AD%B8%E7%BE%A4</vt:lpwstr>
      </vt:variant>
      <vt:variant>
        <vt:i4>720935</vt:i4>
      </vt:variant>
      <vt:variant>
        <vt:i4>21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2.%E5%A4%96%E8%AA%9E%E5%AD%B8%E7%BE%A4</vt:lpwstr>
      </vt:variant>
      <vt:variant>
        <vt:i4>8192083</vt:i4>
      </vt:variant>
      <vt:variant>
        <vt:i4>18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1.%E5%A4%A7%E7%9C%BE%E5%82%B3%E6%92%AD%E5%AD%B8%E7%BE%A4</vt:lpwstr>
      </vt:variant>
      <vt:variant>
        <vt:i4>4522027</vt:i4>
      </vt:variant>
      <vt:variant>
        <vt:i4>15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10.%E7%A4%BE%E6%9C%83%E8%88%87%E5%BF%83%E7%90%86%E5%AD%B8%E7%BE%A4</vt:lpwstr>
      </vt:variant>
      <vt:variant>
        <vt:i4>4587622</vt:i4>
      </vt:variant>
      <vt:variant>
        <vt:i4>12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9.%E8%97%9D%E8%A1%93%E5%AD%B8%E7%BE%A4</vt:lpwstr>
      </vt:variant>
      <vt:variant>
        <vt:i4>8323094</vt:i4>
      </vt:variant>
      <vt:variant>
        <vt:i4>9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8.%E5%BB%BA%E7%AF%89%E8%88%87%E8%A8%AD%E8%A8%88%E5%AD%B8%E7%BE%A4</vt:lpwstr>
      </vt:variant>
      <vt:variant>
        <vt:i4>2424906</vt:i4>
      </vt:variant>
      <vt:variant>
        <vt:i4>6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7.%E5%9C%B0%E7%90%83%E8%88%87%E7%92%B0%E5%A2%83%E5%AD%B8%E7%BE%A4</vt:lpwstr>
      </vt:variant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http://www.hchs.ntpc.edu.tw/guide/page/study/senior/c23/c231_1.htm</vt:lpwstr>
      </vt:variant>
      <vt:variant>
        <vt:lpwstr>6.%E8%BE%B2%E6%9E%97%E6%BC%81%E7%89%A7%E5%AD%B8%E7%BE%A4</vt:lpwstr>
      </vt:variant>
      <vt:variant>
        <vt:i4>1898103532</vt:i4>
      </vt:variant>
      <vt:variant>
        <vt:i4>0</vt:i4>
      </vt:variant>
      <vt:variant>
        <vt:i4>0</vt:i4>
      </vt:variant>
      <vt:variant>
        <vt:i4>5</vt:i4>
      </vt:variant>
      <vt:variant>
        <vt:lpwstr>mailto:並傳送至輔導室信箱hkhsguidan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興國高中98年度甄選入學試心得</dc:title>
  <dc:creator>teacherk</dc:creator>
  <cp:lastModifiedBy>user</cp:lastModifiedBy>
  <cp:revision>13</cp:revision>
  <cp:lastPrinted>2019-04-30T02:12:00Z</cp:lastPrinted>
  <dcterms:created xsi:type="dcterms:W3CDTF">2019-04-27T04:30:00Z</dcterms:created>
  <dcterms:modified xsi:type="dcterms:W3CDTF">2019-04-30T02:13:00Z</dcterms:modified>
</cp:coreProperties>
</file>